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C6A6" w14:textId="5F13DDE3" w:rsidR="00D93006" w:rsidRPr="00D93006" w:rsidRDefault="00D93006" w:rsidP="00A340FF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УЮ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04383E2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0A21B0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0D3071C9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FC3A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0A21B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0A21B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16867F8B" w:rsidR="001C1BF9" w:rsidRPr="00157811" w:rsidRDefault="004E2916" w:rsidP="00B56ED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П</w:t>
            </w:r>
            <w:r w:rsidR="002A08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B5AF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7</w:t>
            </w:r>
            <w:r w:rsidR="000A21B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п</w:t>
            </w:r>
          </w:p>
        </w:tc>
      </w:tr>
      <w:tr w:rsidR="004E2916" w:rsidRPr="009167EF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0BC96FB0" w:rsidR="004E2916" w:rsidRPr="00B348CA" w:rsidRDefault="004E2916" w:rsidP="004E2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4E2916" w:rsidRPr="00D535A1" w:rsidRDefault="004E2916" w:rsidP="004E2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25216F" w14:textId="77777777" w:rsidR="009167EF" w:rsidRDefault="009167EF" w:rsidP="004E2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750B0058" w14:textId="77777777" w:rsidR="004E2916" w:rsidRDefault="004E2916" w:rsidP="004E2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БЕДРИЙ</w:t>
            </w:r>
          </w:p>
          <w:p w14:paraId="7B4AE13A" w14:textId="7B56B0F0" w:rsidR="000A5C1A" w:rsidRPr="009167EF" w:rsidRDefault="009167EF" w:rsidP="004E2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6" w:history="1">
              <w:r w:rsidR="000A5C1A" w:rsidRPr="009167EF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hcr-qcdq-xcq</w:t>
              </w:r>
            </w:hyperlink>
          </w:p>
        </w:tc>
      </w:tr>
      <w:tr w:rsidR="004E2916" w:rsidRPr="000A5C1A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0FC2B098" w:rsidR="004E2916" w:rsidRPr="00B348CA" w:rsidRDefault="004E2916" w:rsidP="004E2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4E2916" w:rsidRPr="00D535A1" w:rsidRDefault="004E2916" w:rsidP="004E2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E6AD90" w14:textId="77777777" w:rsidR="004E2916" w:rsidRDefault="004E2916" w:rsidP="004E2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779D455A" w14:textId="5DA831D9" w:rsidR="004E2916" w:rsidRDefault="004E2916" w:rsidP="004E291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ектне  фінансування</w:t>
            </w:r>
          </w:p>
          <w:p w14:paraId="6576312F" w14:textId="77777777" w:rsidR="004E2916" w:rsidRDefault="004E2916" w:rsidP="004E291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БЕДРИЙ</w:t>
            </w:r>
          </w:p>
          <w:p w14:paraId="23B9D2E4" w14:textId="45A456FB" w:rsidR="000A5C1A" w:rsidRPr="00F21C5A" w:rsidRDefault="009167EF" w:rsidP="004E291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0A5C1A" w:rsidRPr="000A5C1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hcr-qcdq-xcq</w:t>
              </w:r>
            </w:hyperlink>
          </w:p>
        </w:tc>
      </w:tr>
      <w:tr w:rsidR="00D535A1" w:rsidRPr="00CF2E28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2920A740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75D051E0" w:rsidR="00D535A1" w:rsidRPr="00F21C5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D535A1" w:rsidRPr="000A5C1A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4106286A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ADB709" w14:textId="77777777" w:rsidR="009167EF" w:rsidRDefault="009167EF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264D5072" w14:textId="77777777" w:rsid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СТАНКЕВИЧ</w:t>
            </w:r>
          </w:p>
          <w:p w14:paraId="11F003D5" w14:textId="19C195DB" w:rsidR="000A5C1A" w:rsidRPr="009167EF" w:rsidRDefault="009167EF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8" w:history="1">
              <w:r w:rsidR="000A5C1A" w:rsidRPr="009167EF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stm-cavr-ecc</w:t>
              </w:r>
            </w:hyperlink>
          </w:p>
        </w:tc>
      </w:tr>
      <w:tr w:rsidR="00D535A1" w:rsidRPr="000A5C1A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28CD27A5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D5FC4B" w14:textId="77777777" w:rsid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569D9825" w14:textId="77777777" w:rsidR="00D535A1" w:rsidRDefault="00D535A1" w:rsidP="00D535A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правління  проектами</w:t>
            </w:r>
          </w:p>
          <w:p w14:paraId="0AB0A051" w14:textId="77777777" w:rsid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СТАНКЕВИЧ</w:t>
            </w:r>
          </w:p>
          <w:p w14:paraId="45E55826" w14:textId="07D9F5B3" w:rsidR="000A5C1A" w:rsidRPr="00F21C5A" w:rsidRDefault="009167EF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0A5C1A" w:rsidRPr="000A5C1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stm-cavr-ecc</w:t>
              </w:r>
            </w:hyperlink>
          </w:p>
        </w:tc>
      </w:tr>
      <w:tr w:rsidR="00D535A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2187E717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5CEC11D1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535A1" w:rsidRPr="000A5C1A" w14:paraId="39987930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A0774A0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2A73B7" w14:textId="77777777" w:rsidR="00D535A1" w:rsidRDefault="00D535A1" w:rsidP="00D535A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54B5A826" w14:textId="77777777" w:rsid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4E29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РЯЄВА</w:t>
            </w:r>
          </w:p>
          <w:p w14:paraId="37E3CF67" w14:textId="29914A42" w:rsidR="000A5C1A" w:rsidRPr="00F21C5A" w:rsidRDefault="009167EF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10" w:history="1">
              <w:r w:rsidR="000A5C1A" w:rsidRPr="000A5C1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://meet.google.com/nzk-quwr-ysc</w:t>
              </w:r>
            </w:hyperlink>
          </w:p>
        </w:tc>
      </w:tr>
      <w:tr w:rsidR="00D535A1" w:rsidRPr="009167EF" w14:paraId="494DD087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4EC6A96C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E0C2DF" w14:textId="058B009D" w:rsidR="00D535A1" w:rsidRDefault="004E2916" w:rsidP="00D535A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гулювання  містобудівної  діяльності</w:t>
            </w:r>
          </w:p>
          <w:p w14:paraId="6AD3B8E7" w14:textId="77777777" w:rsidR="00D535A1" w:rsidRDefault="004E2916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  <w:r w:rsidR="00D535A1"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D535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РЯЄВА</w:t>
            </w:r>
          </w:p>
          <w:bookmarkStart w:id="0" w:name="_GoBack"/>
          <w:bookmarkEnd w:id="0"/>
          <w:p w14:paraId="12686094" w14:textId="63E58874" w:rsidR="000A5C1A" w:rsidRPr="009167EF" w:rsidRDefault="009167EF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167EF">
              <w:rPr>
                <w:sz w:val="20"/>
                <w:szCs w:val="20"/>
              </w:rPr>
              <w:fldChar w:fldCharType="begin"/>
            </w:r>
            <w:r w:rsidRPr="009167EF">
              <w:rPr>
                <w:sz w:val="20"/>
                <w:szCs w:val="20"/>
                <w:lang w:val="uk-UA"/>
              </w:rPr>
              <w:instrText xml:space="preserve"> </w:instrText>
            </w:r>
            <w:r w:rsidRPr="009167EF">
              <w:rPr>
                <w:sz w:val="20"/>
                <w:szCs w:val="20"/>
              </w:rPr>
              <w:instrText>HYPERLINK</w:instrText>
            </w:r>
            <w:r w:rsidRPr="009167EF">
              <w:rPr>
                <w:sz w:val="20"/>
                <w:szCs w:val="20"/>
                <w:lang w:val="uk-UA"/>
              </w:rPr>
              <w:instrText xml:space="preserve"> "</w:instrText>
            </w:r>
            <w:r w:rsidRPr="009167EF">
              <w:rPr>
                <w:sz w:val="20"/>
                <w:szCs w:val="20"/>
              </w:rPr>
              <w:instrText>http</w:instrText>
            </w:r>
            <w:r w:rsidRPr="009167EF">
              <w:rPr>
                <w:sz w:val="20"/>
                <w:szCs w:val="20"/>
                <w:lang w:val="uk-UA"/>
              </w:rPr>
              <w:instrText>://</w:instrText>
            </w:r>
            <w:r w:rsidRPr="009167EF">
              <w:rPr>
                <w:sz w:val="20"/>
                <w:szCs w:val="20"/>
              </w:rPr>
              <w:instrText>meet</w:instrText>
            </w:r>
            <w:r w:rsidRPr="009167EF">
              <w:rPr>
                <w:sz w:val="20"/>
                <w:szCs w:val="20"/>
                <w:lang w:val="uk-UA"/>
              </w:rPr>
              <w:instrText>.</w:instrText>
            </w:r>
            <w:r w:rsidRPr="009167EF">
              <w:rPr>
                <w:sz w:val="20"/>
                <w:szCs w:val="20"/>
              </w:rPr>
              <w:instrText>google</w:instrText>
            </w:r>
            <w:r w:rsidRPr="009167EF">
              <w:rPr>
                <w:sz w:val="20"/>
                <w:szCs w:val="20"/>
                <w:lang w:val="uk-UA"/>
              </w:rPr>
              <w:instrText>.</w:instrText>
            </w:r>
            <w:r w:rsidRPr="009167EF">
              <w:rPr>
                <w:sz w:val="20"/>
                <w:szCs w:val="20"/>
              </w:rPr>
              <w:instrText>com</w:instrText>
            </w:r>
            <w:r w:rsidRPr="009167EF">
              <w:rPr>
                <w:sz w:val="20"/>
                <w:szCs w:val="20"/>
                <w:lang w:val="uk-UA"/>
              </w:rPr>
              <w:instrText>/</w:instrText>
            </w:r>
            <w:r w:rsidRPr="009167EF">
              <w:rPr>
                <w:sz w:val="20"/>
                <w:szCs w:val="20"/>
              </w:rPr>
              <w:instrText>nzk</w:instrText>
            </w:r>
            <w:r w:rsidRPr="009167EF">
              <w:rPr>
                <w:sz w:val="20"/>
                <w:szCs w:val="20"/>
                <w:lang w:val="uk-UA"/>
              </w:rPr>
              <w:instrText>-</w:instrText>
            </w:r>
            <w:r w:rsidRPr="009167EF">
              <w:rPr>
                <w:sz w:val="20"/>
                <w:szCs w:val="20"/>
              </w:rPr>
              <w:instrText>quwr</w:instrText>
            </w:r>
            <w:r w:rsidRPr="009167EF">
              <w:rPr>
                <w:sz w:val="20"/>
                <w:szCs w:val="20"/>
                <w:lang w:val="uk-UA"/>
              </w:rPr>
              <w:instrText>-</w:instrText>
            </w:r>
            <w:r w:rsidRPr="009167EF">
              <w:rPr>
                <w:sz w:val="20"/>
                <w:szCs w:val="20"/>
              </w:rPr>
              <w:instrText>ysc</w:instrText>
            </w:r>
            <w:r w:rsidRPr="009167EF">
              <w:rPr>
                <w:sz w:val="20"/>
                <w:szCs w:val="20"/>
                <w:lang w:val="uk-UA"/>
              </w:rPr>
              <w:instrText xml:space="preserve">" </w:instrText>
            </w:r>
            <w:r w:rsidRPr="009167EF">
              <w:rPr>
                <w:sz w:val="20"/>
                <w:szCs w:val="20"/>
              </w:rPr>
              <w:fldChar w:fldCharType="separate"/>
            </w:r>
            <w:r w:rsidR="000A5C1A" w:rsidRPr="009167EF">
              <w:rPr>
                <w:rStyle w:val="a4"/>
                <w:rFonts w:ascii="Times New Roman" w:hAnsi="Times New Roman" w:cs="Times New Roman"/>
                <w:sz w:val="20"/>
                <w:szCs w:val="20"/>
                <w:lang w:val="uk-UA"/>
              </w:rPr>
              <w:t>http://meet.google.com/nzk-quwr-ysc</w:t>
            </w:r>
            <w:r w:rsidRPr="009167EF">
              <w:rPr>
                <w:rStyle w:val="a4"/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</w:p>
        </w:tc>
      </w:tr>
      <w:tr w:rsidR="00D535A1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E22128D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74CFCCF3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F3DADC8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2F6765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60017C99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7D7442B5" w:rsidR="001C1BF9" w:rsidRDefault="007D06A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0A21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2D113822" w:rsidR="00C13503" w:rsidRPr="001C1BF9" w:rsidRDefault="004134B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7D06A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>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A21B0"/>
    <w:rsid w:val="000A5C1A"/>
    <w:rsid w:val="000D2793"/>
    <w:rsid w:val="000E331A"/>
    <w:rsid w:val="00103252"/>
    <w:rsid w:val="00111403"/>
    <w:rsid w:val="001B6BF3"/>
    <w:rsid w:val="001C1BF9"/>
    <w:rsid w:val="001D66E7"/>
    <w:rsid w:val="001E4DE7"/>
    <w:rsid w:val="00241FA9"/>
    <w:rsid w:val="00255606"/>
    <w:rsid w:val="002576C4"/>
    <w:rsid w:val="0027056F"/>
    <w:rsid w:val="002A087B"/>
    <w:rsid w:val="002B5AF4"/>
    <w:rsid w:val="002E1A41"/>
    <w:rsid w:val="002E6916"/>
    <w:rsid w:val="003129F6"/>
    <w:rsid w:val="00314672"/>
    <w:rsid w:val="00327205"/>
    <w:rsid w:val="00333E53"/>
    <w:rsid w:val="003B3AA0"/>
    <w:rsid w:val="003D657C"/>
    <w:rsid w:val="003E7884"/>
    <w:rsid w:val="004134B8"/>
    <w:rsid w:val="00422E55"/>
    <w:rsid w:val="004609F3"/>
    <w:rsid w:val="0049193B"/>
    <w:rsid w:val="004E2916"/>
    <w:rsid w:val="004F31EA"/>
    <w:rsid w:val="00511520"/>
    <w:rsid w:val="0051703A"/>
    <w:rsid w:val="00564FBE"/>
    <w:rsid w:val="00570E6A"/>
    <w:rsid w:val="005A44E9"/>
    <w:rsid w:val="0062577C"/>
    <w:rsid w:val="00642462"/>
    <w:rsid w:val="00673B9F"/>
    <w:rsid w:val="006B10BE"/>
    <w:rsid w:val="00786518"/>
    <w:rsid w:val="007A2CE3"/>
    <w:rsid w:val="007C491E"/>
    <w:rsid w:val="007D06A5"/>
    <w:rsid w:val="007F1A03"/>
    <w:rsid w:val="00823691"/>
    <w:rsid w:val="008A6E1A"/>
    <w:rsid w:val="008D7171"/>
    <w:rsid w:val="008E00D8"/>
    <w:rsid w:val="008F4D8A"/>
    <w:rsid w:val="009167EF"/>
    <w:rsid w:val="00921A07"/>
    <w:rsid w:val="009452C0"/>
    <w:rsid w:val="00975FA3"/>
    <w:rsid w:val="00990A34"/>
    <w:rsid w:val="009D7B47"/>
    <w:rsid w:val="009F6BF3"/>
    <w:rsid w:val="00A07C72"/>
    <w:rsid w:val="00A22E81"/>
    <w:rsid w:val="00A328EA"/>
    <w:rsid w:val="00A340FF"/>
    <w:rsid w:val="00A57DF9"/>
    <w:rsid w:val="00A930B5"/>
    <w:rsid w:val="00AB1750"/>
    <w:rsid w:val="00AC37C3"/>
    <w:rsid w:val="00B348CA"/>
    <w:rsid w:val="00B56ED1"/>
    <w:rsid w:val="00B57810"/>
    <w:rsid w:val="00B66B40"/>
    <w:rsid w:val="00B831A5"/>
    <w:rsid w:val="00BB44D8"/>
    <w:rsid w:val="00BD6E16"/>
    <w:rsid w:val="00BE6871"/>
    <w:rsid w:val="00C13503"/>
    <w:rsid w:val="00C40ACD"/>
    <w:rsid w:val="00C51276"/>
    <w:rsid w:val="00C75A5E"/>
    <w:rsid w:val="00C94996"/>
    <w:rsid w:val="00CA30B0"/>
    <w:rsid w:val="00CC25F0"/>
    <w:rsid w:val="00CC406F"/>
    <w:rsid w:val="00CC76C5"/>
    <w:rsid w:val="00CF2E28"/>
    <w:rsid w:val="00D231ED"/>
    <w:rsid w:val="00D4356C"/>
    <w:rsid w:val="00D535A1"/>
    <w:rsid w:val="00D67792"/>
    <w:rsid w:val="00D831FF"/>
    <w:rsid w:val="00D93006"/>
    <w:rsid w:val="00DC3109"/>
    <w:rsid w:val="00DE2D79"/>
    <w:rsid w:val="00F00635"/>
    <w:rsid w:val="00F20227"/>
    <w:rsid w:val="00F21C5A"/>
    <w:rsid w:val="00F34521"/>
    <w:rsid w:val="00FC3A64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stm-cavr-ec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hcr-qcdq-xcq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cr-qcdq-xcq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et.google.com/nzk-quwr-y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stm-cavr-e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422B-0965-414E-9EB5-E9357308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71</cp:revision>
  <dcterms:created xsi:type="dcterms:W3CDTF">2021-05-21T07:42:00Z</dcterms:created>
  <dcterms:modified xsi:type="dcterms:W3CDTF">2024-06-03T11:27:00Z</dcterms:modified>
</cp:coreProperties>
</file>